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BB" w:rsidRPr="0068260E" w:rsidRDefault="00A754BB" w:rsidP="0054729A">
      <w:pPr>
        <w:pStyle w:val="a4"/>
        <w:rPr>
          <w:sz w:val="20"/>
        </w:rPr>
      </w:pPr>
      <w:r w:rsidRPr="0068260E">
        <w:rPr>
          <w:sz w:val="20"/>
        </w:rPr>
        <w:t>Договор о задатке</w:t>
      </w:r>
    </w:p>
    <w:p w:rsidR="00A754BB" w:rsidRPr="0068260E" w:rsidRDefault="00A754BB" w:rsidP="004E7819">
      <w:pPr>
        <w:pStyle w:val="a4"/>
        <w:jc w:val="left"/>
        <w:rPr>
          <w:b w:val="0"/>
          <w:sz w:val="20"/>
        </w:rPr>
      </w:pPr>
      <w:r w:rsidRPr="0068260E">
        <w:rPr>
          <w:b w:val="0"/>
          <w:sz w:val="20"/>
        </w:rPr>
        <w:t>г. Иваново                                                                                                                                     ___.___.201</w:t>
      </w:r>
      <w:r w:rsidR="0068260E" w:rsidRPr="0068260E">
        <w:rPr>
          <w:b w:val="0"/>
          <w:sz w:val="20"/>
        </w:rPr>
        <w:t>8</w:t>
      </w:r>
      <w:r w:rsidRPr="0068260E">
        <w:rPr>
          <w:b w:val="0"/>
          <w:sz w:val="20"/>
        </w:rPr>
        <w:t xml:space="preserve"> г.</w:t>
      </w:r>
    </w:p>
    <w:p w:rsidR="00A754BB" w:rsidRPr="0068260E" w:rsidRDefault="00C420F5" w:rsidP="00A754BB">
      <w:pPr>
        <w:tabs>
          <w:tab w:val="center" w:pos="5330"/>
          <w:tab w:val="right" w:pos="9923"/>
        </w:tabs>
        <w:ind w:firstLine="720"/>
        <w:jc w:val="both"/>
      </w:pPr>
      <w:proofErr w:type="gramStart"/>
      <w:r w:rsidRPr="00A33C8D">
        <w:t xml:space="preserve">Организатор торгов по продаже имущества </w:t>
      </w:r>
      <w:r w:rsidR="00A33C8D" w:rsidRPr="00A33C8D">
        <w:rPr>
          <w:color w:val="333333"/>
        </w:rPr>
        <w:t>ООО  «Городская управляющая организация» (ОГРН/ИНН 1133702020649/3702706378, адрес: 153040, г. Иваново, пр.</w:t>
      </w:r>
      <w:proofErr w:type="gramEnd"/>
      <w:r w:rsidR="00A33C8D" w:rsidRPr="00A33C8D">
        <w:rPr>
          <w:color w:val="333333"/>
        </w:rPr>
        <w:t xml:space="preserve"> </w:t>
      </w:r>
      <w:proofErr w:type="gramStart"/>
      <w:r w:rsidR="00A33C8D" w:rsidRPr="00A33C8D">
        <w:rPr>
          <w:color w:val="333333"/>
        </w:rPr>
        <w:t>Строителей, дом 92</w:t>
      </w:r>
      <w:r w:rsidR="0001661E" w:rsidRPr="00A33C8D">
        <w:t xml:space="preserve">) </w:t>
      </w:r>
      <w:r w:rsidR="004E7819" w:rsidRPr="00A33C8D">
        <w:t>конкурсн</w:t>
      </w:r>
      <w:r w:rsidR="0068260E" w:rsidRPr="00A33C8D">
        <w:t xml:space="preserve">ый </w:t>
      </w:r>
      <w:r w:rsidR="004E7819" w:rsidRPr="00A33C8D">
        <w:t xml:space="preserve"> управляющ</w:t>
      </w:r>
      <w:r w:rsidR="0068260E" w:rsidRPr="00A33C8D">
        <w:t xml:space="preserve">ий </w:t>
      </w:r>
      <w:r w:rsidR="004E7819" w:rsidRPr="00A33C8D">
        <w:t xml:space="preserve"> Борзов </w:t>
      </w:r>
      <w:r w:rsidR="00250926">
        <w:t>П</w:t>
      </w:r>
      <w:r w:rsidR="004E7819" w:rsidRPr="00A33C8D">
        <w:t>.</w:t>
      </w:r>
      <w:r w:rsidR="00250926">
        <w:t>Ю.</w:t>
      </w:r>
      <w:r w:rsidR="004E7819" w:rsidRPr="00A33C8D">
        <w:t xml:space="preserve">  действующ</w:t>
      </w:r>
      <w:r w:rsidR="0068260E" w:rsidRPr="00A33C8D">
        <w:t xml:space="preserve">ий </w:t>
      </w:r>
      <w:r w:rsidR="004E7819" w:rsidRPr="00A33C8D">
        <w:t xml:space="preserve"> на основании</w:t>
      </w:r>
      <w:r w:rsidR="00A33C8D" w:rsidRPr="00A33C8D">
        <w:t xml:space="preserve"> </w:t>
      </w:r>
      <w:r w:rsidR="00250926">
        <w:t xml:space="preserve">определения </w:t>
      </w:r>
      <w:r w:rsidR="0001661E" w:rsidRPr="00A33C8D">
        <w:t xml:space="preserve"> </w:t>
      </w:r>
      <w:r w:rsidR="00A33C8D" w:rsidRPr="00A33C8D">
        <w:rPr>
          <w:color w:val="333333"/>
          <w:shd w:val="clear" w:color="auto" w:fill="EAF1F7"/>
        </w:rPr>
        <w:t xml:space="preserve">Арбитражного суда Ивановской области </w:t>
      </w:r>
      <w:r w:rsidR="00250926" w:rsidRPr="00250926">
        <w:rPr>
          <w:color w:val="333333"/>
          <w:shd w:val="clear" w:color="auto" w:fill="EAF1F7"/>
        </w:rPr>
        <w:t xml:space="preserve">от 19.04.2019 г. (резолютивная часть от 17.04.2019) по делу № </w:t>
      </w:r>
      <w:r w:rsidR="00F009A9">
        <w:rPr>
          <w:color w:val="333333"/>
          <w:shd w:val="clear" w:color="auto" w:fill="EAF1F7"/>
        </w:rPr>
        <w:t>А17-9884/2016</w:t>
      </w:r>
      <w:bookmarkStart w:id="0" w:name="_GoBack"/>
      <w:bookmarkEnd w:id="0"/>
      <w:r w:rsidR="00A754BB" w:rsidRPr="0068260E">
        <w:t>,</w:t>
      </w:r>
      <w:r w:rsidR="00A754BB" w:rsidRPr="0068260E">
        <w:rPr>
          <w:color w:val="FF0000"/>
        </w:rPr>
        <w:t xml:space="preserve"> </w:t>
      </w:r>
      <w:r w:rsidR="00A754BB" w:rsidRPr="0068260E">
        <w:t xml:space="preserve">именуемое в дальнейшем </w:t>
      </w:r>
      <w:r w:rsidR="00A754BB" w:rsidRPr="0068260E">
        <w:rPr>
          <w:bCs/>
        </w:rPr>
        <w:t xml:space="preserve">“Организатор торгов”, </w:t>
      </w:r>
      <w:r w:rsidR="00A754BB" w:rsidRPr="0068260E">
        <w:t>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 именуемый в дальнейшем «</w:t>
      </w:r>
      <w:r w:rsidR="00CD4FE5" w:rsidRPr="0068260E">
        <w:t>Претендент</w:t>
      </w:r>
      <w:r w:rsidR="00A754BB" w:rsidRPr="0068260E">
        <w:t>», с другой стороны, заключили настоящий Договор о нижеследующем:</w:t>
      </w:r>
      <w:proofErr w:type="gramEnd"/>
    </w:p>
    <w:p w:rsidR="00A754BB" w:rsidRPr="0068260E" w:rsidRDefault="00A754BB" w:rsidP="00A754BB">
      <w:pPr>
        <w:pStyle w:val="a4"/>
        <w:jc w:val="both"/>
        <w:rPr>
          <w:sz w:val="20"/>
        </w:rPr>
      </w:pPr>
    </w:p>
    <w:p w:rsidR="00A754BB" w:rsidRPr="0068260E" w:rsidRDefault="0054729A" w:rsidP="00A754BB">
      <w:pPr>
        <w:pStyle w:val="a4"/>
        <w:rPr>
          <w:sz w:val="20"/>
        </w:rPr>
      </w:pPr>
      <w:r w:rsidRPr="0068260E">
        <w:rPr>
          <w:sz w:val="20"/>
        </w:rPr>
        <w:t>1</w:t>
      </w:r>
      <w:r w:rsidR="00A754BB" w:rsidRPr="0068260E">
        <w:rPr>
          <w:sz w:val="20"/>
        </w:rPr>
        <w:t>. Предмет договора</w:t>
      </w:r>
    </w:p>
    <w:p w:rsidR="00AA3209" w:rsidRPr="0068260E" w:rsidRDefault="0068260E" w:rsidP="00AA3209">
      <w:pPr>
        <w:jc w:val="both"/>
      </w:pPr>
      <w:r>
        <w:t xml:space="preserve">             </w:t>
      </w:r>
      <w:r w:rsidR="00A754BB" w:rsidRPr="0068260E">
        <w:t xml:space="preserve">1.1. В соответствии с условиями настоящего договора, </w:t>
      </w:r>
      <w:r w:rsidR="00CD4FE5" w:rsidRPr="0068260E">
        <w:t>Претендент</w:t>
      </w:r>
      <w:r w:rsidR="00A754BB" w:rsidRPr="0068260E">
        <w:t xml:space="preserve"> для участия в торгах </w:t>
      </w:r>
      <w:r w:rsidR="00AA3209" w:rsidRPr="0068260E">
        <w:t xml:space="preserve">на </w:t>
      </w:r>
      <w:r w:rsidR="00AA3209" w:rsidRPr="0068260E">
        <w:rPr>
          <w:color w:val="1F497D"/>
        </w:rPr>
        <w:t xml:space="preserve">ЭТП </w:t>
      </w:r>
      <w:r w:rsidR="00A33C8D" w:rsidRPr="00A33C8D">
        <w:t xml:space="preserve">«Региональная торговая площадка» оператор электронной площадки ООО «Сирин» в сети интернет по адресу: http://regtorg.com </w:t>
      </w:r>
      <w:r w:rsidR="00A754BB" w:rsidRPr="0068260E">
        <w:t xml:space="preserve">по продаже имущества </w:t>
      </w:r>
      <w:r w:rsidR="00A33C8D" w:rsidRPr="00A33C8D">
        <w:rPr>
          <w:color w:val="333333"/>
        </w:rPr>
        <w:t>ООО  «Городская управляющая организация» (ОГРН/ИНН 1133702020649/3702706378</w:t>
      </w:r>
      <w:r w:rsidR="0001661E">
        <w:t>)</w:t>
      </w:r>
      <w:r w:rsidR="004E7819" w:rsidRPr="0068260E">
        <w:rPr>
          <w:b/>
        </w:rPr>
        <w:t xml:space="preserve"> </w:t>
      </w:r>
      <w:r w:rsidR="00A754BB" w:rsidRPr="0068260E">
        <w:t>Лот №</w:t>
      </w:r>
      <w:r w:rsidR="0001661E">
        <w:t xml:space="preserve">1 </w:t>
      </w:r>
      <w:r w:rsidR="00A754BB" w:rsidRPr="0068260E">
        <w:t>(далее – «</w:t>
      </w:r>
      <w:r w:rsidR="001D3B15">
        <w:t>Имущество</w:t>
      </w:r>
      <w:r w:rsidR="00A754BB" w:rsidRPr="0068260E">
        <w:t xml:space="preserve">»),  перечисляет денежные средства в размере </w:t>
      </w:r>
      <w:r w:rsidR="00A234EE" w:rsidRPr="00536508">
        <w:t xml:space="preserve">10 (десять) % </w:t>
      </w:r>
      <w:r w:rsidR="00A234EE">
        <w:t>от начальной стоимости Пре</w:t>
      </w:r>
      <w:r w:rsidR="000A0EAF">
        <w:t>д</w:t>
      </w:r>
      <w:r w:rsidR="00A234EE">
        <w:t>приятия</w:t>
      </w:r>
      <w:r w:rsidR="00A754BB" w:rsidRPr="0068260E">
        <w:t>_______________ (________________________________________________)  рублей _________  коп</w:t>
      </w:r>
      <w:proofErr w:type="gramStart"/>
      <w:r w:rsidR="00A754BB" w:rsidRPr="0068260E">
        <w:t>.</w:t>
      </w:r>
      <w:proofErr w:type="gramEnd"/>
      <w:r w:rsidR="00A754BB" w:rsidRPr="0068260E">
        <w:t xml:space="preserve"> (</w:t>
      </w:r>
      <w:proofErr w:type="gramStart"/>
      <w:r w:rsidR="00A754BB" w:rsidRPr="0068260E">
        <w:t>д</w:t>
      </w:r>
      <w:proofErr w:type="gramEnd"/>
      <w:r w:rsidR="00A754BB" w:rsidRPr="0068260E">
        <w:t>алее – «задаток»), а организатор торгов   принимает задаток на</w:t>
      </w:r>
      <w:r w:rsidR="00C420F5" w:rsidRPr="0068260E">
        <w:t xml:space="preserve"> специальный</w:t>
      </w:r>
      <w:r w:rsidR="00A754BB" w:rsidRPr="0068260E">
        <w:t xml:space="preserve"> счет</w:t>
      </w:r>
      <w:r w:rsidR="0054729A" w:rsidRPr="0068260E">
        <w:t xml:space="preserve"> организатора торгов</w:t>
      </w:r>
      <w:r w:rsidR="00A754BB" w:rsidRPr="0068260E">
        <w:t xml:space="preserve"> : получатель </w:t>
      </w:r>
      <w:r w:rsidR="00C420F5" w:rsidRPr="0068260E">
        <w:t>-</w:t>
      </w:r>
      <w:r w:rsidR="00A00067" w:rsidRPr="0068260E">
        <w:t xml:space="preserve"> </w:t>
      </w:r>
      <w:r w:rsidR="00A33C8D" w:rsidRPr="00A33C8D">
        <w:rPr>
          <w:color w:val="333333"/>
          <w:shd w:val="clear" w:color="auto" w:fill="EAF1F7"/>
        </w:rPr>
        <w:t xml:space="preserve">ООО  «Городская управляющая организация» ИНН: 3702706378, КПП: 370201001 </w:t>
      </w:r>
      <w:proofErr w:type="gramStart"/>
      <w:r w:rsidR="00A33C8D" w:rsidRPr="00A33C8D">
        <w:rPr>
          <w:color w:val="333333"/>
          <w:shd w:val="clear" w:color="auto" w:fill="EAF1F7"/>
        </w:rPr>
        <w:t>р</w:t>
      </w:r>
      <w:proofErr w:type="gramEnd"/>
      <w:r w:rsidR="00A33C8D" w:rsidRPr="00A33C8D">
        <w:rPr>
          <w:color w:val="333333"/>
          <w:shd w:val="clear" w:color="auto" w:fill="EAF1F7"/>
        </w:rPr>
        <w:t>/с 40702810017000013532  Ивановское отделение №8639 ПАО Сбербанк г. Иваново к/с 30101810000000000608 БИК 042406608</w:t>
      </w:r>
      <w:r w:rsidR="00A33C8D">
        <w:rPr>
          <w:color w:val="333333"/>
          <w:shd w:val="clear" w:color="auto" w:fill="EAF1F7"/>
        </w:rPr>
        <w:t>.</w:t>
      </w:r>
    </w:p>
    <w:p w:rsidR="00A754BB" w:rsidRPr="0068260E" w:rsidRDefault="0068260E" w:rsidP="00AA3209">
      <w:pPr>
        <w:jc w:val="both"/>
      </w:pPr>
      <w:r>
        <w:t xml:space="preserve">            </w:t>
      </w:r>
      <w:r w:rsidR="00AA3209" w:rsidRPr="0068260E">
        <w:t xml:space="preserve"> </w:t>
      </w:r>
      <w:r w:rsidR="00A754BB" w:rsidRPr="0068260E">
        <w:t xml:space="preserve">1.2. Задаток вносится </w:t>
      </w:r>
      <w:r w:rsidR="00CD4FE5" w:rsidRPr="0068260E">
        <w:t>Претендентом</w:t>
      </w:r>
      <w:r w:rsidR="00A754BB" w:rsidRPr="0068260E">
        <w:t xml:space="preserve"> в счет обеспечения исполнения </w:t>
      </w:r>
      <w:proofErr w:type="gramStart"/>
      <w:r w:rsidR="00A754BB" w:rsidRPr="0068260E">
        <w:t>обязательств</w:t>
      </w:r>
      <w:proofErr w:type="gramEnd"/>
      <w:r w:rsidR="00A754BB" w:rsidRPr="0068260E">
        <w:t xml:space="preserve"> по оплате  продаваемого на торгах </w:t>
      </w:r>
      <w:r w:rsidR="001D3B15">
        <w:t>Имущества.</w:t>
      </w:r>
    </w:p>
    <w:p w:rsidR="00CD4FE5" w:rsidRPr="0068260E" w:rsidRDefault="00CD4FE5" w:rsidP="00CD4FE5">
      <w:pPr>
        <w:keepNext/>
        <w:keepLines/>
        <w:jc w:val="center"/>
        <w:outlineLvl w:val="0"/>
        <w:rPr>
          <w:b/>
          <w:bCs/>
          <w:lang w:eastAsia="ru-RU"/>
        </w:rPr>
      </w:pPr>
      <w:r w:rsidRPr="0068260E">
        <w:rPr>
          <w:b/>
          <w:bCs/>
          <w:lang w:eastAsia="ru-RU"/>
        </w:rPr>
        <w:t>2. Перечисление денежных средств</w:t>
      </w:r>
    </w:p>
    <w:p w:rsidR="00250926" w:rsidRDefault="00CD4FE5" w:rsidP="00250926">
      <w:pPr>
        <w:tabs>
          <w:tab w:val="left" w:pos="8222"/>
        </w:tabs>
        <w:ind w:firstLine="709"/>
        <w:jc w:val="both"/>
        <w:rPr>
          <w:lang w:eastAsia="ru-RU"/>
        </w:rPr>
      </w:pPr>
      <w:r w:rsidRPr="0068260E">
        <w:rPr>
          <w:lang w:eastAsia="ru-RU"/>
        </w:rPr>
        <w:t>2</w:t>
      </w:r>
      <w:r w:rsidR="0068260E" w:rsidRPr="0068260E">
        <w:rPr>
          <w:lang w:eastAsia="ru-RU"/>
        </w:rPr>
        <w:t>.1.</w:t>
      </w:r>
      <w:r w:rsidR="00250926" w:rsidRPr="00250926">
        <w:t xml:space="preserve"> </w:t>
      </w:r>
      <w:r w:rsidR="00250926">
        <w:rPr>
          <w:lang w:eastAsia="ru-RU"/>
        </w:rPr>
        <w:t>Задаток должен поступить на указанный в п. 1.1 настоящего договора счет не позднее даты и времени окончания приема заявок на участие в торгах для соответствующего периода проведения торгов.</w:t>
      </w:r>
    </w:p>
    <w:p w:rsidR="00250926" w:rsidRDefault="00250926" w:rsidP="00250926">
      <w:pPr>
        <w:tabs>
          <w:tab w:val="left" w:pos="8222"/>
        </w:tabs>
        <w:ind w:firstLine="709"/>
        <w:jc w:val="both"/>
        <w:rPr>
          <w:lang w:eastAsia="ru-RU"/>
        </w:rPr>
      </w:pPr>
      <w:r>
        <w:rPr>
          <w:lang w:eastAsia="ru-RU"/>
        </w:rPr>
        <w:t xml:space="preserve">В случае не поступления суммы задатка в установленный срок обязательства Заявителя по внесению задатка считаются не выполненными. </w:t>
      </w:r>
    </w:p>
    <w:p w:rsidR="00250926" w:rsidRDefault="00250926" w:rsidP="00250926">
      <w:pPr>
        <w:tabs>
          <w:tab w:val="left" w:pos="8222"/>
        </w:tabs>
        <w:ind w:firstLine="709"/>
        <w:jc w:val="both"/>
        <w:rPr>
          <w:lang w:eastAsia="ru-RU"/>
        </w:rPr>
      </w:pPr>
      <w:r>
        <w:rPr>
          <w:lang w:eastAsia="ru-RU"/>
        </w:rPr>
        <w:t>Документом, подтверждающим поступление  или не поступление задатка, является выписка с указанного в п. 1.1 настоящего договора счета.</w:t>
      </w:r>
    </w:p>
    <w:p w:rsidR="00CD4FE5" w:rsidRPr="0068260E" w:rsidRDefault="00CD4FE5" w:rsidP="00250926">
      <w:pPr>
        <w:tabs>
          <w:tab w:val="left" w:pos="8222"/>
        </w:tabs>
        <w:ind w:firstLine="709"/>
        <w:jc w:val="both"/>
        <w:rPr>
          <w:lang w:eastAsia="ru-RU"/>
        </w:rPr>
      </w:pPr>
      <w:r w:rsidRPr="0068260E">
        <w:rPr>
          <w:lang w:eastAsia="ru-RU"/>
        </w:rPr>
        <w:t>2.2. Организатор торгов не вправе распоряжаться денежными средствами, поступившими на Счет организатора торгов в качестве задатка.</w:t>
      </w:r>
    </w:p>
    <w:p w:rsidR="00CD4FE5" w:rsidRPr="0068260E" w:rsidRDefault="00CD4FE5" w:rsidP="00CD4FE5">
      <w:pPr>
        <w:ind w:firstLine="720"/>
        <w:jc w:val="both"/>
        <w:rPr>
          <w:lang w:eastAsia="ru-RU"/>
        </w:rPr>
      </w:pPr>
      <w:r w:rsidRPr="0068260E">
        <w:rPr>
          <w:lang w:eastAsia="ru-RU"/>
        </w:rPr>
        <w:t>2.3.На денежные средства, перечисленные в соответствии с настоящим Договором, проценты не начисляются.</w:t>
      </w:r>
    </w:p>
    <w:p w:rsidR="00CD4FE5" w:rsidRPr="0068260E" w:rsidRDefault="00CD4FE5" w:rsidP="00CD4FE5">
      <w:pPr>
        <w:ind w:firstLine="720"/>
        <w:jc w:val="both"/>
        <w:rPr>
          <w:lang w:eastAsia="ru-RU"/>
        </w:rPr>
      </w:pPr>
      <w:r w:rsidRPr="0068260E">
        <w:rPr>
          <w:lang w:eastAsia="ru-RU"/>
        </w:rPr>
        <w:t>2.4</w:t>
      </w:r>
      <w:r w:rsidRPr="0068260E">
        <w:rPr>
          <w:b/>
          <w:lang w:eastAsia="ru-RU"/>
        </w:rPr>
        <w:t xml:space="preserve">. </w:t>
      </w:r>
      <w:r w:rsidRPr="0068260E">
        <w:rPr>
          <w:lang w:eastAsia="ru-RU"/>
        </w:rPr>
        <w:t>Организатор торгов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CD4FE5" w:rsidRPr="0068260E" w:rsidRDefault="00CD4FE5" w:rsidP="00CD4FE5">
      <w:pPr>
        <w:ind w:firstLine="720"/>
        <w:jc w:val="both"/>
        <w:rPr>
          <w:lang w:eastAsia="ru-RU"/>
        </w:rPr>
      </w:pPr>
      <w:r w:rsidRPr="0068260E">
        <w:rPr>
          <w:lang w:eastAsia="ru-RU"/>
        </w:rPr>
        <w:t>2.5. Возврат сре</w:t>
      </w:r>
      <w:proofErr w:type="gramStart"/>
      <w:r w:rsidRPr="0068260E">
        <w:rPr>
          <w:lang w:eastAsia="ru-RU"/>
        </w:rPr>
        <w:t>дств в с</w:t>
      </w:r>
      <w:proofErr w:type="gramEnd"/>
      <w:r w:rsidRPr="0068260E">
        <w:rPr>
          <w:lang w:eastAsia="ru-RU"/>
        </w:rPr>
        <w:t xml:space="preserve">оответствии со статьей 3 настоящего Договора осуществляется на расчетный счет Претендента № _________________________________ в ____________________________________________________________________________, ИНН/КПП___________________________________________, БИК____________________, </w:t>
      </w:r>
    </w:p>
    <w:p w:rsidR="00CD4FE5" w:rsidRPr="0068260E" w:rsidRDefault="00CD4FE5" w:rsidP="00CD4FE5">
      <w:pPr>
        <w:jc w:val="both"/>
        <w:rPr>
          <w:lang w:eastAsia="ru-RU"/>
        </w:rPr>
      </w:pPr>
      <w:r w:rsidRPr="0068260E">
        <w:rPr>
          <w:lang w:eastAsia="ru-RU"/>
        </w:rPr>
        <w:t>к/с № ________________________________________________________________________.</w:t>
      </w:r>
    </w:p>
    <w:p w:rsidR="0054729A" w:rsidRPr="0068260E" w:rsidRDefault="0054729A" w:rsidP="0054729A">
      <w:pPr>
        <w:pStyle w:val="a4"/>
        <w:ind w:firstLine="567"/>
        <w:jc w:val="both"/>
        <w:rPr>
          <w:b w:val="0"/>
          <w:sz w:val="20"/>
        </w:rPr>
      </w:pPr>
      <w:r w:rsidRPr="0068260E">
        <w:rPr>
          <w:b w:val="0"/>
          <w:sz w:val="20"/>
        </w:rPr>
        <w:t>В случае если счет Заявителя не указан в п. 2.5 настоящего Договора, задаток возвращается в порядке указанном Претендентом дополнительно  в письменной форме.</w:t>
      </w:r>
    </w:p>
    <w:p w:rsidR="0054729A" w:rsidRPr="0068260E" w:rsidRDefault="0054729A" w:rsidP="0054729A">
      <w:pPr>
        <w:pStyle w:val="a4"/>
        <w:ind w:firstLine="567"/>
        <w:jc w:val="both"/>
        <w:rPr>
          <w:b w:val="0"/>
          <w:sz w:val="20"/>
        </w:rPr>
      </w:pPr>
      <w:r w:rsidRPr="0068260E">
        <w:rPr>
          <w:b w:val="0"/>
          <w:sz w:val="20"/>
        </w:rPr>
        <w:t xml:space="preserve">Претендент обязан незамедлительно информировать Организатор торгов об изменении своих банковских реквизитов. </w:t>
      </w:r>
    </w:p>
    <w:p w:rsidR="00CD4FE5" w:rsidRPr="0068260E" w:rsidRDefault="00CD4FE5" w:rsidP="00CD4FE5">
      <w:pPr>
        <w:jc w:val="both"/>
        <w:rPr>
          <w:b/>
          <w:lang w:eastAsia="ru-RU"/>
        </w:rPr>
      </w:pPr>
    </w:p>
    <w:p w:rsidR="00CD4FE5" w:rsidRPr="0068260E" w:rsidRDefault="00CD4FE5" w:rsidP="0054729A">
      <w:pPr>
        <w:jc w:val="center"/>
        <w:rPr>
          <w:b/>
          <w:lang w:eastAsia="ru-RU"/>
        </w:rPr>
      </w:pPr>
      <w:r w:rsidRPr="0068260E">
        <w:rPr>
          <w:b/>
          <w:lang w:eastAsia="ru-RU"/>
        </w:rPr>
        <w:t>3. Возврат денежных средств.</w:t>
      </w:r>
    </w:p>
    <w:p w:rsidR="00CD4FE5" w:rsidRPr="0068260E" w:rsidRDefault="00CD4FE5" w:rsidP="00CD4FE5">
      <w:pPr>
        <w:ind w:firstLine="720"/>
        <w:jc w:val="both"/>
        <w:rPr>
          <w:lang w:eastAsia="ru-RU"/>
        </w:rPr>
      </w:pPr>
      <w:r w:rsidRPr="0068260E">
        <w:rPr>
          <w:lang w:eastAsia="ru-RU"/>
        </w:rPr>
        <w:t xml:space="preserve">3.1.В случае если Претенденту было отказано в принятии заявки на участие в торгах, </w:t>
      </w:r>
      <w:r w:rsidR="001B1811" w:rsidRPr="0068260E">
        <w:rPr>
          <w:lang w:eastAsia="ru-RU"/>
        </w:rPr>
        <w:t>Организатор торгов</w:t>
      </w:r>
      <w:r w:rsidRPr="0068260E">
        <w:rPr>
          <w:lang w:eastAsia="ru-RU"/>
        </w:rPr>
        <w:t xml:space="preserve"> обязуется возвратить задаток на счет, указанный в п. 2.5 настоящего Договора, в течение 5 (пяти) </w:t>
      </w:r>
      <w:r w:rsidR="00795CE4" w:rsidRPr="0068260E">
        <w:rPr>
          <w:lang w:eastAsia="ru-RU"/>
        </w:rPr>
        <w:t xml:space="preserve">рабочих </w:t>
      </w:r>
      <w:r w:rsidRPr="0068260E">
        <w:rPr>
          <w:lang w:eastAsia="ru-RU"/>
        </w:rPr>
        <w:t xml:space="preserve">дней </w:t>
      </w:r>
      <w:proofErr w:type="gramStart"/>
      <w:r w:rsidRPr="0068260E">
        <w:rPr>
          <w:lang w:eastAsia="ru-RU"/>
        </w:rPr>
        <w:t>с даты отказа</w:t>
      </w:r>
      <w:proofErr w:type="gramEnd"/>
      <w:r w:rsidRPr="0068260E">
        <w:rPr>
          <w:lang w:eastAsia="ru-RU"/>
        </w:rPr>
        <w:t xml:space="preserve"> в принятии заявки.</w:t>
      </w:r>
    </w:p>
    <w:p w:rsidR="00CD4FE5" w:rsidRPr="0068260E" w:rsidRDefault="00CD4FE5" w:rsidP="00CD4FE5">
      <w:pPr>
        <w:ind w:firstLine="720"/>
        <w:jc w:val="both"/>
        <w:rPr>
          <w:lang w:eastAsia="ru-RU"/>
        </w:rPr>
      </w:pPr>
      <w:r w:rsidRPr="0068260E">
        <w:rPr>
          <w:lang w:eastAsia="ru-RU"/>
        </w:rPr>
        <w:t xml:space="preserve">3.2.В случае если Претендент не допущен к участию в торгах, </w:t>
      </w:r>
      <w:r w:rsidR="001B1811" w:rsidRPr="0068260E">
        <w:rPr>
          <w:lang w:eastAsia="ru-RU"/>
        </w:rPr>
        <w:t>Организатор торгов</w:t>
      </w:r>
      <w:r w:rsidRPr="0068260E">
        <w:rPr>
          <w:lang w:eastAsia="ru-RU"/>
        </w:rPr>
        <w:t xml:space="preserve"> обязуется возвратить задаток Претенденту путем перечисления суммы задатка на счет, указанный в п. 2.5 настоящего Договора, в течение 5 (пяти) </w:t>
      </w:r>
      <w:r w:rsidR="00795CE4" w:rsidRPr="0068260E">
        <w:rPr>
          <w:lang w:eastAsia="ru-RU"/>
        </w:rPr>
        <w:t xml:space="preserve">рабочих </w:t>
      </w:r>
      <w:r w:rsidRPr="0068260E">
        <w:rPr>
          <w:lang w:eastAsia="ru-RU"/>
        </w:rPr>
        <w:t xml:space="preserve">дней </w:t>
      </w:r>
      <w:proofErr w:type="gramStart"/>
      <w:r w:rsidRPr="0068260E">
        <w:rPr>
          <w:lang w:eastAsia="ru-RU"/>
        </w:rPr>
        <w:t>с даты подведения</w:t>
      </w:r>
      <w:proofErr w:type="gramEnd"/>
      <w:r w:rsidRPr="0068260E">
        <w:rPr>
          <w:lang w:eastAsia="ru-RU"/>
        </w:rPr>
        <w:t xml:space="preserve"> </w:t>
      </w:r>
      <w:r w:rsidR="001B1811" w:rsidRPr="0068260E">
        <w:rPr>
          <w:lang w:eastAsia="ru-RU"/>
        </w:rPr>
        <w:t xml:space="preserve">Организатором торгов </w:t>
      </w:r>
      <w:r w:rsidRPr="0068260E">
        <w:rPr>
          <w:lang w:eastAsia="ru-RU"/>
        </w:rPr>
        <w:t xml:space="preserve"> итогов торгов.</w:t>
      </w:r>
    </w:p>
    <w:p w:rsidR="00CD4FE5" w:rsidRPr="0068260E" w:rsidRDefault="00CD4FE5" w:rsidP="00CD4FE5">
      <w:pPr>
        <w:ind w:firstLine="720"/>
        <w:jc w:val="both"/>
        <w:rPr>
          <w:lang w:eastAsia="ru-RU"/>
        </w:rPr>
      </w:pPr>
      <w:r w:rsidRPr="0068260E">
        <w:rPr>
          <w:lang w:eastAsia="ru-RU"/>
        </w:rPr>
        <w:t xml:space="preserve">3.3.В случае если Претендент не признан Победителем торгов, </w:t>
      </w:r>
      <w:r w:rsidR="001B1811" w:rsidRPr="0068260E">
        <w:rPr>
          <w:lang w:eastAsia="ru-RU"/>
        </w:rPr>
        <w:t>Организатор торгов</w:t>
      </w:r>
      <w:r w:rsidRPr="0068260E">
        <w:rPr>
          <w:lang w:eastAsia="ru-RU"/>
        </w:rPr>
        <w:t xml:space="preserve"> обязуется перечислить сумму задатка на счет, указанный в п. 2.5 настоящего Договора, в течение 5 (пяти) </w:t>
      </w:r>
      <w:r w:rsidR="00795CE4" w:rsidRPr="0068260E">
        <w:rPr>
          <w:lang w:eastAsia="ru-RU"/>
        </w:rPr>
        <w:t xml:space="preserve">рабочих </w:t>
      </w:r>
      <w:r w:rsidRPr="0068260E">
        <w:rPr>
          <w:lang w:eastAsia="ru-RU"/>
        </w:rPr>
        <w:t xml:space="preserve">дней </w:t>
      </w:r>
      <w:proofErr w:type="gramStart"/>
      <w:r w:rsidRPr="0068260E">
        <w:rPr>
          <w:lang w:eastAsia="ru-RU"/>
        </w:rPr>
        <w:t>с даты подведения</w:t>
      </w:r>
      <w:proofErr w:type="gramEnd"/>
      <w:r w:rsidRPr="0068260E">
        <w:rPr>
          <w:lang w:eastAsia="ru-RU"/>
        </w:rPr>
        <w:t xml:space="preserve"> Продавцом итогов торгов.</w:t>
      </w:r>
    </w:p>
    <w:p w:rsidR="00CD4FE5" w:rsidRPr="0068260E" w:rsidRDefault="00CD4FE5" w:rsidP="00CD4FE5">
      <w:pPr>
        <w:ind w:firstLine="720"/>
        <w:jc w:val="both"/>
        <w:rPr>
          <w:lang w:eastAsia="ru-RU"/>
        </w:rPr>
      </w:pPr>
      <w:r w:rsidRPr="0068260E">
        <w:rPr>
          <w:lang w:eastAsia="ru-RU"/>
        </w:rPr>
        <w:t>3.4.В случае отзыва Претендентом в установленном порядке заявки на участие в торгах организатор торгов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5 (пяти)</w:t>
      </w:r>
      <w:r w:rsidR="00795CE4" w:rsidRPr="0068260E">
        <w:rPr>
          <w:lang w:eastAsia="ru-RU"/>
        </w:rPr>
        <w:t xml:space="preserve"> рабочих </w:t>
      </w:r>
      <w:r w:rsidRPr="0068260E">
        <w:rPr>
          <w:lang w:eastAsia="ru-RU"/>
        </w:rPr>
        <w:t xml:space="preserve"> дней </w:t>
      </w:r>
      <w:proofErr w:type="gramStart"/>
      <w:r w:rsidRPr="0068260E">
        <w:rPr>
          <w:lang w:eastAsia="ru-RU"/>
        </w:rPr>
        <w:t>с даты получения</w:t>
      </w:r>
      <w:proofErr w:type="gramEnd"/>
      <w:r w:rsidRPr="0068260E">
        <w:rPr>
          <w:lang w:eastAsia="ru-RU"/>
        </w:rPr>
        <w:t xml:space="preserve"> организатором торгов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торгов.</w:t>
      </w:r>
    </w:p>
    <w:p w:rsidR="00CD4FE5" w:rsidRPr="0068260E" w:rsidRDefault="00CD4FE5" w:rsidP="00CD4FE5">
      <w:pPr>
        <w:ind w:firstLine="720"/>
        <w:jc w:val="both"/>
        <w:rPr>
          <w:lang w:eastAsia="ru-RU"/>
        </w:rPr>
      </w:pPr>
      <w:smartTag w:uri="urn:schemas-microsoft-com:office:cs:smarttags" w:element="NumConv6p6">
        <w:smartTagPr>
          <w:attr w:name="val" w:val="3.5"/>
          <w:attr w:name="sch" w:val="4"/>
        </w:smartTagPr>
        <w:r w:rsidRPr="0068260E">
          <w:rPr>
            <w:lang w:eastAsia="ru-RU"/>
          </w:rPr>
          <w:t>3.5</w:t>
        </w:r>
      </w:smartTag>
      <w:r w:rsidRPr="0068260E">
        <w:rPr>
          <w:lang w:eastAsia="ru-RU"/>
        </w:rPr>
        <w:t>.</w:t>
      </w:r>
      <w:r w:rsidRPr="0068260E">
        <w:t xml:space="preserve"> </w:t>
      </w:r>
      <w:r w:rsidRPr="0068260E">
        <w:rPr>
          <w:lang w:eastAsia="ru-RU"/>
        </w:rPr>
        <w:t xml:space="preserve">При уклонении или отказе победителя торгов от заключения в установленный срок договора купли-продажи </w:t>
      </w:r>
      <w:r w:rsidR="0001661E">
        <w:rPr>
          <w:lang w:eastAsia="ru-RU"/>
        </w:rPr>
        <w:t>Предприятия</w:t>
      </w:r>
      <w:r w:rsidRPr="0068260E">
        <w:rPr>
          <w:lang w:eastAsia="ru-RU"/>
        </w:rPr>
        <w:t xml:space="preserve"> он утрачивает право на заключение указанного договора и задаток ему не возвращается.</w:t>
      </w:r>
    </w:p>
    <w:p w:rsidR="00CD4FE5" w:rsidRPr="0068260E" w:rsidRDefault="00CD4FE5" w:rsidP="00CD4FE5">
      <w:pPr>
        <w:ind w:firstLine="720"/>
        <w:jc w:val="both"/>
        <w:rPr>
          <w:lang w:eastAsia="ru-RU"/>
        </w:rPr>
      </w:pPr>
      <w:smartTag w:uri="urn:schemas-microsoft-com:office:cs:smarttags" w:element="NumConv6p6">
        <w:smartTagPr>
          <w:attr w:name="val" w:val="3.6"/>
          <w:attr w:name="sch" w:val="4"/>
        </w:smartTagPr>
        <w:r w:rsidRPr="0068260E">
          <w:rPr>
            <w:lang w:eastAsia="ru-RU"/>
          </w:rPr>
          <w:lastRenderedPageBreak/>
          <w:t>3.6</w:t>
        </w:r>
      </w:smartTag>
      <w:r w:rsidRPr="0068260E">
        <w:rPr>
          <w:lang w:eastAsia="ru-RU"/>
        </w:rPr>
        <w:t xml:space="preserve">.Задаток, внесенный Претендентом, признанным Победителем торгов и заключившим с Продавцом договор купли-продажи, засчитывается Продавцом в счет оплаты </w:t>
      </w:r>
      <w:r w:rsidR="0001661E">
        <w:rPr>
          <w:lang w:eastAsia="ru-RU"/>
        </w:rPr>
        <w:t>Предприятия</w:t>
      </w:r>
      <w:r w:rsidRPr="0068260E">
        <w:rPr>
          <w:lang w:eastAsia="ru-RU"/>
        </w:rPr>
        <w:t>.</w:t>
      </w:r>
    </w:p>
    <w:p w:rsidR="00CD4FE5" w:rsidRPr="0068260E" w:rsidRDefault="00CD4FE5" w:rsidP="00CD4FE5">
      <w:pPr>
        <w:ind w:firstLine="720"/>
        <w:jc w:val="both"/>
        <w:rPr>
          <w:lang w:eastAsia="ru-RU"/>
        </w:rPr>
      </w:pPr>
      <w:r w:rsidRPr="0068260E">
        <w:rPr>
          <w:lang w:eastAsia="ru-RU"/>
        </w:rPr>
        <w:t>3.7.В случае признания торгов несостоявшимся, Организатор торгов обязуется возвратить задаток Претенденту путем перечисления суммы задатка на указанный в п. 2.5 настоящего Договора счет в течение 5 (пяти)</w:t>
      </w:r>
      <w:r w:rsidR="007C2F2A" w:rsidRPr="0068260E">
        <w:rPr>
          <w:lang w:eastAsia="ru-RU"/>
        </w:rPr>
        <w:t xml:space="preserve"> рабочих </w:t>
      </w:r>
      <w:r w:rsidRPr="0068260E">
        <w:rPr>
          <w:lang w:eastAsia="ru-RU"/>
        </w:rPr>
        <w:t xml:space="preserve"> дней </w:t>
      </w:r>
      <w:proofErr w:type="gramStart"/>
      <w:r w:rsidRPr="0068260E">
        <w:rPr>
          <w:lang w:eastAsia="ru-RU"/>
        </w:rPr>
        <w:t>с даты подведения</w:t>
      </w:r>
      <w:proofErr w:type="gramEnd"/>
      <w:r w:rsidRPr="0068260E">
        <w:rPr>
          <w:lang w:eastAsia="ru-RU"/>
        </w:rPr>
        <w:t xml:space="preserve"> итогов торгов.</w:t>
      </w:r>
    </w:p>
    <w:p w:rsidR="00CD4FE5" w:rsidRPr="0068260E" w:rsidRDefault="00CD4FE5" w:rsidP="00CD4FE5">
      <w:pPr>
        <w:ind w:firstLine="720"/>
        <w:jc w:val="both"/>
        <w:rPr>
          <w:lang w:eastAsia="ru-RU"/>
        </w:rPr>
      </w:pPr>
      <w:r w:rsidRPr="0068260E">
        <w:rPr>
          <w:lang w:eastAsia="ru-RU"/>
        </w:rPr>
        <w:t xml:space="preserve">3.8.В случае </w:t>
      </w:r>
      <w:proofErr w:type="gramStart"/>
      <w:r w:rsidRPr="0068260E">
        <w:rPr>
          <w:lang w:eastAsia="ru-RU"/>
        </w:rPr>
        <w:t>переноса сроков подведения итогов торгов</w:t>
      </w:r>
      <w:proofErr w:type="gramEnd"/>
      <w:r w:rsidRPr="0068260E">
        <w:rPr>
          <w:lang w:eastAsia="ru-RU"/>
        </w:rPr>
        <w:t xml:space="preserve"> или отмены проведения торгов Организатор торгов в течение 5 (пяти) </w:t>
      </w:r>
      <w:r w:rsidR="007C2F2A" w:rsidRPr="0068260E">
        <w:rPr>
          <w:lang w:eastAsia="ru-RU"/>
        </w:rPr>
        <w:t xml:space="preserve">рабочих </w:t>
      </w:r>
      <w:r w:rsidRPr="0068260E">
        <w:rPr>
          <w:lang w:eastAsia="ru-RU"/>
        </w:rPr>
        <w:t>дней с даты опубликования об этом информационного сообщения возвращает задаток Претенденту путем перечисления суммы задатка на счет, указанный им в п. 2.5 настоящего Договора.</w:t>
      </w:r>
    </w:p>
    <w:p w:rsidR="00CD4FE5" w:rsidRPr="0068260E" w:rsidRDefault="00CD4FE5" w:rsidP="00CD4FE5">
      <w:pPr>
        <w:ind w:firstLine="720"/>
        <w:jc w:val="both"/>
        <w:rPr>
          <w:lang w:eastAsia="ru-RU"/>
        </w:rPr>
      </w:pPr>
      <w:smartTag w:uri="urn:schemas-microsoft-com:office:cs:smarttags" w:element="NumConv6p6">
        <w:smartTagPr>
          <w:attr w:name="val" w:val="3.9"/>
          <w:attr w:name="sch" w:val="4"/>
        </w:smartTagPr>
        <w:r w:rsidRPr="0068260E">
          <w:rPr>
            <w:lang w:eastAsia="ru-RU"/>
          </w:rPr>
          <w:t>3.9</w:t>
        </w:r>
      </w:smartTag>
      <w:r w:rsidRPr="0068260E">
        <w:rPr>
          <w:lang w:eastAsia="ru-RU"/>
        </w:rPr>
        <w:t xml:space="preserve">.В случае неисполнения Претендентом, признанным Победителем торгов и заключившим с Продавцом договор купли-продажи, обязанности по оплате </w:t>
      </w:r>
      <w:r w:rsidR="0001661E">
        <w:rPr>
          <w:lang w:eastAsia="ru-RU"/>
        </w:rPr>
        <w:t>Предприятия</w:t>
      </w:r>
      <w:r w:rsidRPr="0068260E">
        <w:rPr>
          <w:lang w:eastAsia="ru-RU"/>
        </w:rPr>
        <w:t xml:space="preserve"> в соответствии с указанным договором, задаток ему не возвращается.</w:t>
      </w:r>
    </w:p>
    <w:p w:rsidR="00CD4FE5" w:rsidRPr="0068260E" w:rsidRDefault="00CD4FE5" w:rsidP="0054729A">
      <w:pPr>
        <w:jc w:val="center"/>
        <w:rPr>
          <w:b/>
          <w:lang w:eastAsia="ru-RU"/>
        </w:rPr>
      </w:pPr>
      <w:r w:rsidRPr="0068260E">
        <w:rPr>
          <w:b/>
          <w:lang w:eastAsia="ru-RU"/>
        </w:rPr>
        <w:t>4.Срок действия договора</w:t>
      </w:r>
    </w:p>
    <w:p w:rsidR="00CD4FE5" w:rsidRPr="0068260E" w:rsidRDefault="00CD4FE5" w:rsidP="00CD4FE5">
      <w:pPr>
        <w:ind w:firstLine="720"/>
        <w:jc w:val="both"/>
        <w:rPr>
          <w:lang w:eastAsia="ru-RU"/>
        </w:rPr>
      </w:pPr>
      <w:r w:rsidRPr="0068260E">
        <w:rPr>
          <w:lang w:eastAsia="ru-RU"/>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D4FE5" w:rsidRPr="0068260E" w:rsidRDefault="00CD4FE5" w:rsidP="00CD4FE5">
      <w:pPr>
        <w:ind w:firstLine="720"/>
        <w:jc w:val="both"/>
        <w:rPr>
          <w:lang w:eastAsia="ru-RU"/>
        </w:rPr>
      </w:pPr>
      <w:r w:rsidRPr="0068260E">
        <w:rPr>
          <w:lang w:eastAsia="ru-RU"/>
        </w:rPr>
        <w:t xml:space="preserve">4.2.Настоящий Договор вступает в силу с момента его подписания и прекращает свое действие: </w:t>
      </w:r>
    </w:p>
    <w:p w:rsidR="00CD4FE5" w:rsidRPr="0068260E" w:rsidRDefault="00CD4FE5" w:rsidP="00CD4FE5">
      <w:pPr>
        <w:tabs>
          <w:tab w:val="left" w:pos="0"/>
        </w:tabs>
        <w:ind w:firstLine="720"/>
        <w:jc w:val="both"/>
        <w:rPr>
          <w:lang w:eastAsia="ru-RU"/>
        </w:rPr>
      </w:pPr>
      <w:r w:rsidRPr="0068260E">
        <w:rPr>
          <w:lang w:eastAsia="ru-RU"/>
        </w:rPr>
        <w:t>-</w:t>
      </w:r>
      <w:r w:rsidRPr="0068260E">
        <w:rPr>
          <w:lang w:eastAsia="ru-RU"/>
        </w:rPr>
        <w:tab/>
        <w:t>исполнением Сторонами своих обязательств по настоящему Договору;</w:t>
      </w:r>
    </w:p>
    <w:p w:rsidR="00CD4FE5" w:rsidRPr="0068260E" w:rsidRDefault="00CD4FE5" w:rsidP="00CD4FE5">
      <w:pPr>
        <w:tabs>
          <w:tab w:val="left" w:pos="0"/>
        </w:tabs>
        <w:ind w:firstLine="720"/>
        <w:jc w:val="both"/>
        <w:rPr>
          <w:lang w:eastAsia="ru-RU"/>
        </w:rPr>
      </w:pPr>
      <w:r w:rsidRPr="0068260E">
        <w:rPr>
          <w:lang w:eastAsia="ru-RU"/>
        </w:rPr>
        <w:t>-</w:t>
      </w:r>
      <w:r w:rsidRPr="0068260E">
        <w:rPr>
          <w:lang w:eastAsia="ru-RU"/>
        </w:rPr>
        <w:tab/>
        <w:t>при возврате или не возврате задатка или зачете его в счет оплаты имущества в предусмотренных настоящим Договором случаях;</w:t>
      </w:r>
    </w:p>
    <w:p w:rsidR="00CD4FE5" w:rsidRPr="0068260E" w:rsidRDefault="00CD4FE5" w:rsidP="00CD4FE5">
      <w:pPr>
        <w:tabs>
          <w:tab w:val="left" w:pos="0"/>
        </w:tabs>
        <w:ind w:firstLine="720"/>
        <w:jc w:val="both"/>
        <w:rPr>
          <w:lang w:eastAsia="ru-RU"/>
        </w:rPr>
      </w:pPr>
      <w:r w:rsidRPr="0068260E">
        <w:rPr>
          <w:lang w:eastAsia="ru-RU"/>
        </w:rPr>
        <w:t>-</w:t>
      </w:r>
      <w:r w:rsidRPr="0068260E">
        <w:rPr>
          <w:lang w:eastAsia="ru-RU"/>
        </w:rPr>
        <w:tab/>
        <w:t>по иным основаниям, предусмотренным действующим законодательством Российской Федерации.</w:t>
      </w:r>
    </w:p>
    <w:p w:rsidR="00CD4FE5" w:rsidRPr="0068260E" w:rsidRDefault="00CD4FE5" w:rsidP="00CD4FE5">
      <w:pPr>
        <w:ind w:firstLine="720"/>
        <w:jc w:val="both"/>
        <w:rPr>
          <w:lang w:eastAsia="ru-RU"/>
        </w:rPr>
      </w:pPr>
      <w:r w:rsidRPr="0068260E">
        <w:rPr>
          <w:lang w:eastAsia="ru-RU"/>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CD4FE5" w:rsidRPr="0068260E" w:rsidRDefault="00CD4FE5" w:rsidP="00CD4FE5">
      <w:pPr>
        <w:ind w:firstLine="720"/>
        <w:jc w:val="both"/>
        <w:rPr>
          <w:lang w:eastAsia="ru-RU"/>
        </w:rPr>
      </w:pPr>
      <w:r w:rsidRPr="0068260E">
        <w:rPr>
          <w:lang w:eastAsia="ru-RU"/>
        </w:rPr>
        <w:t xml:space="preserve">4.4.Настоящий Договор составлен в двух экземплярах, по одному для каждой из Сторон. </w:t>
      </w:r>
    </w:p>
    <w:p w:rsidR="00CD4FE5" w:rsidRPr="0068260E" w:rsidRDefault="00CD4FE5" w:rsidP="00CD4FE5">
      <w:pPr>
        <w:jc w:val="both"/>
        <w:rPr>
          <w:lang w:eastAsia="ru-RU"/>
        </w:rPr>
      </w:pPr>
    </w:p>
    <w:p w:rsidR="00CD4FE5" w:rsidRPr="0068260E" w:rsidRDefault="00CD4FE5" w:rsidP="0054729A">
      <w:pPr>
        <w:ind w:firstLine="142"/>
        <w:jc w:val="center"/>
        <w:rPr>
          <w:b/>
          <w:lang w:eastAsia="ru-RU"/>
        </w:rPr>
      </w:pPr>
      <w:r w:rsidRPr="0068260E">
        <w:rPr>
          <w:b/>
          <w:lang w:eastAsia="ru-RU"/>
        </w:rPr>
        <w:t>5.Реквизиты</w:t>
      </w:r>
      <w:proofErr w:type="gramStart"/>
      <w:r w:rsidRPr="0068260E">
        <w:rPr>
          <w:b/>
          <w:lang w:eastAsia="ru-RU"/>
        </w:rPr>
        <w:t xml:space="preserve"> ,</w:t>
      </w:r>
      <w:proofErr w:type="gramEnd"/>
      <w:r w:rsidRPr="0068260E">
        <w:rPr>
          <w:b/>
          <w:lang w:eastAsia="ru-RU"/>
        </w:rPr>
        <w:t xml:space="preserve"> подписи сторон</w:t>
      </w:r>
    </w:p>
    <w:p w:rsidR="00CD4FE5" w:rsidRPr="0068260E" w:rsidRDefault="00CD4FE5" w:rsidP="00CD4FE5">
      <w:pPr>
        <w:tabs>
          <w:tab w:val="left" w:pos="0"/>
        </w:tabs>
        <w:jc w:val="both"/>
        <w:rPr>
          <w:b/>
          <w:lang w:eastAsia="ru-RU"/>
        </w:rPr>
      </w:pPr>
    </w:p>
    <w:tbl>
      <w:tblPr>
        <w:tblW w:w="9117" w:type="dxa"/>
        <w:tblInd w:w="108" w:type="dxa"/>
        <w:tblLayout w:type="fixed"/>
        <w:tblLook w:val="0000" w:firstRow="0" w:lastRow="0" w:firstColumn="0" w:lastColumn="0" w:noHBand="0" w:noVBand="0"/>
      </w:tblPr>
      <w:tblGrid>
        <w:gridCol w:w="4860"/>
        <w:gridCol w:w="4257"/>
      </w:tblGrid>
      <w:tr w:rsidR="00CD4FE5" w:rsidRPr="0068260E" w:rsidTr="00B0400B">
        <w:tc>
          <w:tcPr>
            <w:tcW w:w="4860" w:type="dxa"/>
          </w:tcPr>
          <w:p w:rsidR="00CD4FE5" w:rsidRPr="0068260E" w:rsidRDefault="00CD4FE5" w:rsidP="00B0400B">
            <w:pPr>
              <w:keepNext/>
              <w:jc w:val="both"/>
              <w:outlineLvl w:val="1"/>
              <w:rPr>
                <w:b/>
                <w:lang w:eastAsia="ru-RU"/>
              </w:rPr>
            </w:pPr>
            <w:r w:rsidRPr="0068260E">
              <w:rPr>
                <w:b/>
                <w:lang w:eastAsia="ru-RU"/>
              </w:rPr>
              <w:t>Организатор торгов:</w:t>
            </w:r>
          </w:p>
          <w:p w:rsidR="00A33C8D" w:rsidRDefault="00A33C8D" w:rsidP="0001661E">
            <w:pPr>
              <w:keepNext/>
              <w:jc w:val="both"/>
              <w:outlineLvl w:val="1"/>
            </w:pPr>
            <w:proofErr w:type="gramStart"/>
            <w:r w:rsidRPr="00A33C8D">
              <w:t>ООО  «Городская управляющая организация» (ОГРН/ИНН 1133702020649/3702706378, адрес: 153040, г. Иваново, пр.</w:t>
            </w:r>
            <w:proofErr w:type="gramEnd"/>
            <w:r w:rsidRPr="00A33C8D">
              <w:t xml:space="preserve"> </w:t>
            </w:r>
            <w:proofErr w:type="gramStart"/>
            <w:r w:rsidRPr="00A33C8D">
              <w:t>Строителей, дом 92)</w:t>
            </w:r>
            <w:proofErr w:type="gramEnd"/>
          </w:p>
          <w:p w:rsidR="00CD4FE5" w:rsidRPr="0068260E" w:rsidRDefault="00A33C8D" w:rsidP="0001661E">
            <w:pPr>
              <w:keepNext/>
              <w:jc w:val="both"/>
              <w:outlineLvl w:val="1"/>
              <w:rPr>
                <w:b/>
                <w:lang w:eastAsia="ru-RU"/>
              </w:rPr>
            </w:pPr>
            <w:r w:rsidRPr="00A33C8D">
              <w:t xml:space="preserve"> </w:t>
            </w:r>
            <w:r w:rsidR="00CD4FE5" w:rsidRPr="0068260E">
              <w:rPr>
                <w:b/>
                <w:lang w:eastAsia="ru-RU"/>
              </w:rPr>
              <w:t xml:space="preserve">Борзов </w:t>
            </w:r>
            <w:r w:rsidR="00250926">
              <w:rPr>
                <w:b/>
                <w:lang w:eastAsia="ru-RU"/>
              </w:rPr>
              <w:t>Павел Игоревич</w:t>
            </w:r>
          </w:p>
          <w:p w:rsidR="00CD4FE5" w:rsidRPr="0068260E" w:rsidRDefault="00CD4FE5" w:rsidP="00B0400B">
            <w:pPr>
              <w:keepNext/>
              <w:jc w:val="both"/>
              <w:outlineLvl w:val="1"/>
            </w:pPr>
            <w:smartTag w:uri="urn:schemas-microsoft-com:office:smarttags" w:element="metricconverter">
              <w:smartTagPr>
                <w:attr w:name="ProductID" w:val="153040, г"/>
              </w:smartTagPr>
              <w:r w:rsidRPr="0068260E">
                <w:t>153040, г</w:t>
              </w:r>
            </w:smartTag>
            <w:r w:rsidRPr="0068260E">
              <w:t>. Иваново, ул. Шубиных, 34А-61,</w:t>
            </w:r>
          </w:p>
          <w:p w:rsidR="00CD4FE5" w:rsidRPr="0068260E" w:rsidRDefault="00CD4FE5" w:rsidP="00B0400B">
            <w:pPr>
              <w:keepNext/>
              <w:jc w:val="both"/>
              <w:outlineLvl w:val="1"/>
            </w:pPr>
            <w:r w:rsidRPr="0068260E">
              <w:t xml:space="preserve"> ИНН 372800601600.</w:t>
            </w:r>
          </w:p>
          <w:p w:rsidR="00CD4FE5" w:rsidRPr="0068260E" w:rsidRDefault="00CD4FE5" w:rsidP="00B0400B">
            <w:pPr>
              <w:keepNext/>
              <w:jc w:val="both"/>
              <w:outlineLvl w:val="1"/>
            </w:pPr>
            <w:r w:rsidRPr="0068260E">
              <w:t>__________________</w:t>
            </w:r>
          </w:p>
        </w:tc>
        <w:tc>
          <w:tcPr>
            <w:tcW w:w="4257" w:type="dxa"/>
          </w:tcPr>
          <w:p w:rsidR="00CD4FE5" w:rsidRPr="0068260E" w:rsidRDefault="00CD4FE5" w:rsidP="00B0400B">
            <w:pPr>
              <w:keepNext/>
              <w:jc w:val="both"/>
              <w:outlineLvl w:val="1"/>
              <w:rPr>
                <w:b/>
                <w:lang w:eastAsia="ru-RU"/>
              </w:rPr>
            </w:pPr>
            <w:r w:rsidRPr="0068260E">
              <w:rPr>
                <w:b/>
                <w:lang w:eastAsia="ru-RU"/>
              </w:rPr>
              <w:t>Претендент</w:t>
            </w:r>
          </w:p>
        </w:tc>
      </w:tr>
    </w:tbl>
    <w:p w:rsidR="001B1811" w:rsidRPr="0068260E" w:rsidRDefault="001B1811" w:rsidP="00A754BB">
      <w:pPr>
        <w:rPr>
          <w:b/>
        </w:rPr>
      </w:pPr>
    </w:p>
    <w:p w:rsidR="001B1811" w:rsidRPr="0068260E" w:rsidRDefault="001B1811" w:rsidP="00A754BB"/>
    <w:p w:rsidR="00BA6057" w:rsidRPr="0068260E" w:rsidRDefault="00BA6057" w:rsidP="00BA6057"/>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rsidP="00A754BB"/>
    <w:p w:rsidR="00A754BB" w:rsidRPr="0068260E" w:rsidRDefault="00A754BB"/>
    <w:sectPr w:rsidR="00A754BB" w:rsidRPr="0068260E" w:rsidSect="0054729A">
      <w:headerReference w:type="default" r:id="rId9"/>
      <w:pgSz w:w="11905" w:h="16837"/>
      <w:pgMar w:top="567" w:right="851" w:bottom="426" w:left="1701" w:header="993"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B4A" w:rsidRDefault="006E4B4A">
      <w:r>
        <w:separator/>
      </w:r>
    </w:p>
  </w:endnote>
  <w:endnote w:type="continuationSeparator" w:id="0">
    <w:p w:rsidR="006E4B4A" w:rsidRDefault="006E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B4A" w:rsidRDefault="006E4B4A">
      <w:r>
        <w:separator/>
      </w:r>
    </w:p>
  </w:footnote>
  <w:footnote w:type="continuationSeparator" w:id="0">
    <w:p w:rsidR="006E4B4A" w:rsidRDefault="006E4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BB" w:rsidRDefault="00A754BB">
    <w:pPr>
      <w:pStyle w:val="a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7603"/>
    <w:multiLevelType w:val="hybridMultilevel"/>
    <w:tmpl w:val="6A6AEA0E"/>
    <w:lvl w:ilvl="0" w:tplc="04190001">
      <w:start w:val="1"/>
      <w:numFmt w:val="bullet"/>
      <w:lvlText w:val=""/>
      <w:lvlJc w:val="left"/>
      <w:pPr>
        <w:ind w:left="1280" w:hanging="360"/>
      </w:pPr>
      <w:rPr>
        <w:rFonts w:ascii="Symbol" w:hAnsi="Symbol" w:hint="default"/>
      </w:rPr>
    </w:lvl>
    <w:lvl w:ilvl="1" w:tplc="04190003">
      <w:start w:val="1"/>
      <w:numFmt w:val="bullet"/>
      <w:lvlText w:val="o"/>
      <w:lvlJc w:val="left"/>
      <w:pPr>
        <w:ind w:left="2000" w:hanging="360"/>
      </w:pPr>
      <w:rPr>
        <w:rFonts w:ascii="Courier New" w:hAnsi="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hint="default"/>
      </w:rPr>
    </w:lvl>
    <w:lvl w:ilvl="8" w:tplc="04190005">
      <w:start w:val="1"/>
      <w:numFmt w:val="bullet"/>
      <w:lvlText w:val=""/>
      <w:lvlJc w:val="left"/>
      <w:pPr>
        <w:ind w:left="7040" w:hanging="360"/>
      </w:pPr>
      <w:rPr>
        <w:rFonts w:ascii="Wingdings" w:hAnsi="Wingdings" w:hint="default"/>
      </w:rPr>
    </w:lvl>
  </w:abstractNum>
  <w:abstractNum w:abstractNumId="1">
    <w:nsid w:val="323966A3"/>
    <w:multiLevelType w:val="multilevel"/>
    <w:tmpl w:val="F71A32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45A8780F"/>
    <w:multiLevelType w:val="multilevel"/>
    <w:tmpl w:val="655260C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4CC01427"/>
    <w:multiLevelType w:val="multilevel"/>
    <w:tmpl w:val="298AD7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i w:val="0"/>
        <w:iCs w:val="0"/>
      </w:rPr>
    </w:lvl>
    <w:lvl w:ilvl="2">
      <w:start w:val="1"/>
      <w:numFmt w:val="decimal"/>
      <w:lvlText w:val="%1.%2.%3."/>
      <w:lvlJc w:val="left"/>
      <w:pPr>
        <w:tabs>
          <w:tab w:val="num" w:pos="1120"/>
        </w:tabs>
        <w:ind w:left="11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724C0D03"/>
    <w:multiLevelType w:val="multilevel"/>
    <w:tmpl w:val="B598F736"/>
    <w:lvl w:ilvl="0">
      <w:start w:val="1"/>
      <w:numFmt w:val="decimal"/>
      <w:lvlText w:val="%1."/>
      <w:lvlJc w:val="left"/>
      <w:pPr>
        <w:tabs>
          <w:tab w:val="num" w:pos="360"/>
        </w:tabs>
        <w:ind w:left="360" w:hanging="360"/>
      </w:pPr>
    </w:lvl>
    <w:lvl w:ilvl="1">
      <w:start w:val="1"/>
      <w:numFmt w:val="decimal"/>
      <w:isLgl/>
      <w:lvlText w:val="%1.%2."/>
      <w:lvlJc w:val="left"/>
      <w:pPr>
        <w:tabs>
          <w:tab w:val="num" w:pos="1170"/>
        </w:tabs>
        <w:ind w:left="1170" w:hanging="810"/>
      </w:pPr>
    </w:lvl>
    <w:lvl w:ilvl="2">
      <w:start w:val="1"/>
      <w:numFmt w:val="decimal"/>
      <w:isLgl/>
      <w:lvlText w:val="%1.%2.%3."/>
      <w:lvlJc w:val="left"/>
      <w:pPr>
        <w:tabs>
          <w:tab w:val="num" w:pos="1530"/>
        </w:tabs>
        <w:ind w:left="1530" w:hanging="81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54BB"/>
    <w:rsid w:val="0001661E"/>
    <w:rsid w:val="00036291"/>
    <w:rsid w:val="000468CC"/>
    <w:rsid w:val="000A0EAF"/>
    <w:rsid w:val="000B6B94"/>
    <w:rsid w:val="000C7BAB"/>
    <w:rsid w:val="00153E88"/>
    <w:rsid w:val="001B1811"/>
    <w:rsid w:val="001C4B56"/>
    <w:rsid w:val="001D3B15"/>
    <w:rsid w:val="002420B6"/>
    <w:rsid w:val="00250926"/>
    <w:rsid w:val="002A53C5"/>
    <w:rsid w:val="002C5EAD"/>
    <w:rsid w:val="00325928"/>
    <w:rsid w:val="003E697D"/>
    <w:rsid w:val="004E7819"/>
    <w:rsid w:val="00526244"/>
    <w:rsid w:val="0054729A"/>
    <w:rsid w:val="0068260E"/>
    <w:rsid w:val="006E2D9C"/>
    <w:rsid w:val="006E4B4A"/>
    <w:rsid w:val="00701BCC"/>
    <w:rsid w:val="00755E1F"/>
    <w:rsid w:val="00795CE4"/>
    <w:rsid w:val="007C2F2A"/>
    <w:rsid w:val="0086168D"/>
    <w:rsid w:val="00870F89"/>
    <w:rsid w:val="00895F37"/>
    <w:rsid w:val="00925146"/>
    <w:rsid w:val="009A628A"/>
    <w:rsid w:val="00A00067"/>
    <w:rsid w:val="00A234EE"/>
    <w:rsid w:val="00A33C8D"/>
    <w:rsid w:val="00A754BB"/>
    <w:rsid w:val="00AA3209"/>
    <w:rsid w:val="00B0400B"/>
    <w:rsid w:val="00B51083"/>
    <w:rsid w:val="00B8171D"/>
    <w:rsid w:val="00B9451F"/>
    <w:rsid w:val="00BA6057"/>
    <w:rsid w:val="00C0537D"/>
    <w:rsid w:val="00C420F5"/>
    <w:rsid w:val="00CD4CB1"/>
    <w:rsid w:val="00CD4FE5"/>
    <w:rsid w:val="00D71254"/>
    <w:rsid w:val="00D72832"/>
    <w:rsid w:val="00EA0E04"/>
    <w:rsid w:val="00F009A9"/>
    <w:rsid w:val="00F826BC"/>
    <w:rsid w:val="00F93922"/>
    <w:rsid w:val="00FB3163"/>
    <w:rsid w:val="00FC5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4BB"/>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754BB"/>
    <w:pPr>
      <w:jc w:val="center"/>
    </w:pPr>
    <w:rPr>
      <w:b/>
      <w:sz w:val="24"/>
    </w:rPr>
  </w:style>
  <w:style w:type="paragraph" w:styleId="a4">
    <w:name w:val="Title"/>
    <w:basedOn w:val="a"/>
    <w:next w:val="a5"/>
    <w:link w:val="a6"/>
    <w:qFormat/>
    <w:rsid w:val="00A754BB"/>
    <w:pPr>
      <w:jc w:val="center"/>
    </w:pPr>
    <w:rPr>
      <w:b/>
      <w:sz w:val="28"/>
    </w:rPr>
  </w:style>
  <w:style w:type="paragraph" w:styleId="a5">
    <w:name w:val="Subtitle"/>
    <w:basedOn w:val="a"/>
    <w:next w:val="a3"/>
    <w:qFormat/>
    <w:rsid w:val="00A754BB"/>
    <w:pPr>
      <w:keepNext/>
      <w:spacing w:before="240" w:after="120"/>
      <w:jc w:val="center"/>
    </w:pPr>
    <w:rPr>
      <w:rFonts w:ascii="Arial" w:eastAsia="Lucida Sans Unicode" w:hAnsi="Arial" w:cs="Tahoma"/>
      <w:i/>
      <w:iCs/>
      <w:sz w:val="28"/>
      <w:szCs w:val="28"/>
    </w:rPr>
  </w:style>
  <w:style w:type="paragraph" w:styleId="a7">
    <w:name w:val="Body Text Indent"/>
    <w:basedOn w:val="a"/>
    <w:rsid w:val="00A754BB"/>
    <w:pPr>
      <w:ind w:firstLine="567"/>
      <w:jc w:val="both"/>
    </w:pPr>
    <w:rPr>
      <w:sz w:val="24"/>
    </w:rPr>
  </w:style>
  <w:style w:type="paragraph" w:styleId="a8">
    <w:name w:val="header"/>
    <w:basedOn w:val="a"/>
    <w:rsid w:val="00A754BB"/>
    <w:pPr>
      <w:tabs>
        <w:tab w:val="center" w:pos="4677"/>
        <w:tab w:val="right" w:pos="9355"/>
      </w:tabs>
    </w:pPr>
  </w:style>
  <w:style w:type="table" w:styleId="a9">
    <w:name w:val="Table Grid"/>
    <w:basedOn w:val="a1"/>
    <w:rsid w:val="00BA605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BA6057"/>
    <w:pPr>
      <w:widowControl w:val="0"/>
      <w:suppressAutoHyphens w:val="0"/>
      <w:autoSpaceDE w:val="0"/>
      <w:autoSpaceDN w:val="0"/>
      <w:adjustRightInd w:val="0"/>
      <w:ind w:left="720"/>
    </w:pPr>
    <w:rPr>
      <w:rFonts w:eastAsia="Calibri"/>
      <w:lang w:eastAsia="ru-RU"/>
    </w:rPr>
  </w:style>
  <w:style w:type="character" w:styleId="aa">
    <w:name w:val="Hyperlink"/>
    <w:basedOn w:val="a0"/>
    <w:rsid w:val="00BA6057"/>
    <w:rPr>
      <w:rFonts w:cs="Times New Roman"/>
      <w:color w:val="0000FF"/>
      <w:u w:val="single"/>
    </w:rPr>
  </w:style>
  <w:style w:type="character" w:customStyle="1" w:styleId="a6">
    <w:name w:val="Название Знак"/>
    <w:basedOn w:val="a0"/>
    <w:link w:val="a4"/>
    <w:rsid w:val="0054729A"/>
    <w:rPr>
      <w:b/>
      <w:sz w:val="28"/>
      <w:lang w:eastAsia="ar-SA"/>
    </w:rPr>
  </w:style>
  <w:style w:type="character" w:customStyle="1" w:styleId="apple-converted-space">
    <w:name w:val="apple-converted-space"/>
    <w:basedOn w:val="a0"/>
    <w:rsid w:val="004E7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39188">
      <w:bodyDiv w:val="1"/>
      <w:marLeft w:val="0"/>
      <w:marRight w:val="0"/>
      <w:marTop w:val="0"/>
      <w:marBottom w:val="0"/>
      <w:divBdr>
        <w:top w:val="none" w:sz="0" w:space="0" w:color="auto"/>
        <w:left w:val="none" w:sz="0" w:space="0" w:color="auto"/>
        <w:bottom w:val="none" w:sz="0" w:space="0" w:color="auto"/>
        <w:right w:val="none" w:sz="0" w:space="0" w:color="auto"/>
      </w:divBdr>
    </w:div>
    <w:div w:id="1068502505">
      <w:bodyDiv w:val="1"/>
      <w:marLeft w:val="0"/>
      <w:marRight w:val="0"/>
      <w:marTop w:val="0"/>
      <w:marBottom w:val="0"/>
      <w:divBdr>
        <w:top w:val="none" w:sz="0" w:space="0" w:color="auto"/>
        <w:left w:val="none" w:sz="0" w:space="0" w:color="auto"/>
        <w:bottom w:val="none" w:sz="0" w:space="0" w:color="auto"/>
        <w:right w:val="none" w:sz="0" w:space="0" w:color="auto"/>
      </w:divBdr>
    </w:div>
    <w:div w:id="1121611159">
      <w:bodyDiv w:val="1"/>
      <w:marLeft w:val="0"/>
      <w:marRight w:val="0"/>
      <w:marTop w:val="0"/>
      <w:marBottom w:val="0"/>
      <w:divBdr>
        <w:top w:val="none" w:sz="0" w:space="0" w:color="auto"/>
        <w:left w:val="none" w:sz="0" w:space="0" w:color="auto"/>
        <w:bottom w:val="none" w:sz="0" w:space="0" w:color="auto"/>
        <w:right w:val="none" w:sz="0" w:space="0" w:color="auto"/>
      </w:divBdr>
    </w:div>
    <w:div w:id="11860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E7E8-52AA-4F96-B0DC-E0030753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27</Words>
  <Characters>642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10</cp:revision>
  <cp:lastPrinted>2015-07-28T14:29:00Z</cp:lastPrinted>
  <dcterms:created xsi:type="dcterms:W3CDTF">2018-09-10T20:47:00Z</dcterms:created>
  <dcterms:modified xsi:type="dcterms:W3CDTF">2019-06-06T08:23:00Z</dcterms:modified>
</cp:coreProperties>
</file>